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20" w:rsidRPr="00C547E9" w:rsidRDefault="008C1520" w:rsidP="00172E5A">
      <w:pPr>
        <w:suppressAutoHyphens/>
        <w:jc w:val="right"/>
      </w:pPr>
    </w:p>
    <w:tbl>
      <w:tblPr>
        <w:tblW w:w="4893" w:type="pct"/>
        <w:tblInd w:w="108" w:type="dxa"/>
        <w:tblLook w:val="00A0"/>
      </w:tblPr>
      <w:tblGrid>
        <w:gridCol w:w="5249"/>
        <w:gridCol w:w="4952"/>
      </w:tblGrid>
      <w:tr w:rsidR="00C542D9" w:rsidRPr="00C547E9" w:rsidTr="00DC20FA">
        <w:tc>
          <w:tcPr>
            <w:tcW w:w="2573" w:type="pct"/>
          </w:tcPr>
          <w:p w:rsidR="008C1520" w:rsidRDefault="008C1520" w:rsidP="008C1520">
            <w:pPr>
              <w:suppressAutoHyphens/>
            </w:pPr>
            <w:r w:rsidRPr="00C547E9">
              <w:t xml:space="preserve">Регистрационный №, дата </w:t>
            </w:r>
          </w:p>
          <w:p w:rsidR="00481862" w:rsidRDefault="00481862" w:rsidP="00481862">
            <w:pPr>
              <w:spacing w:after="40"/>
            </w:pPr>
          </w:p>
          <w:p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C542D9" w:rsidRPr="00C547E9" w:rsidRDefault="00C542D9" w:rsidP="00172E5A">
            <w:pPr>
              <w:suppressAutoHyphens/>
            </w:pPr>
          </w:p>
        </w:tc>
        <w:tc>
          <w:tcPr>
            <w:tcW w:w="2427" w:type="pct"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>
              <w:rPr>
                <w:u w:val="single"/>
              </w:rPr>
              <w:t xml:space="preserve"> </w:t>
            </w:r>
          </w:p>
          <w:p w:rsidR="00050AB5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Pr="00C547E9">
              <w:t>__________________________________</w:t>
            </w:r>
          </w:p>
          <w:p w:rsidR="00C542D9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</w:tr>
    </w:tbl>
    <w:p w:rsidR="00921C31" w:rsidRPr="00C547E9" w:rsidRDefault="00921C31" w:rsidP="00172E5A">
      <w:pPr>
        <w:pStyle w:val="af0"/>
        <w:suppressAutoHyphens/>
        <w:spacing w:after="0"/>
        <w:jc w:val="center"/>
        <w:rPr>
          <w:b/>
          <w:bCs/>
        </w:rPr>
      </w:pPr>
      <w:r w:rsidRPr="00C547E9">
        <w:rPr>
          <w:b/>
          <w:bCs/>
        </w:rPr>
        <w:t>Заявление</w:t>
      </w:r>
    </w:p>
    <w:p w:rsidR="00921C31" w:rsidRPr="00C547E9" w:rsidRDefault="00921C31" w:rsidP="00172E5A">
      <w:pPr>
        <w:pStyle w:val="af0"/>
        <w:suppressAutoHyphens/>
        <w:spacing w:after="0"/>
        <w:jc w:val="center"/>
        <w:rPr>
          <w:b/>
          <w:bCs/>
        </w:rPr>
      </w:pPr>
      <w:r w:rsidRPr="00C547E9">
        <w:rPr>
          <w:b/>
          <w:bCs/>
        </w:rPr>
        <w:t>на проведение санитарно-эпидемиологической экспертизы</w:t>
      </w:r>
    </w:p>
    <w:p w:rsidR="004A6BDE" w:rsidRPr="00C547E9" w:rsidRDefault="00921C31" w:rsidP="00416F0D">
      <w:pPr>
        <w:pStyle w:val="af0"/>
        <w:suppressAutoHyphens/>
        <w:spacing w:after="0"/>
        <w:jc w:val="center"/>
        <w:rPr>
          <w:b/>
          <w:bCs/>
        </w:rPr>
      </w:pPr>
      <w:r w:rsidRPr="00C547E9">
        <w:rPr>
          <w:b/>
          <w:bCs/>
        </w:rPr>
        <w:t>по установлению сроков годности продукции</w:t>
      </w:r>
    </w:p>
    <w:p w:rsidR="007927E4" w:rsidRPr="00C547E9" w:rsidRDefault="00FD7713" w:rsidP="00172E5A">
      <w:pPr>
        <w:suppressAutoHyphens/>
      </w:pPr>
      <w:r w:rsidRPr="00C547E9">
        <w:rPr>
          <w:b/>
          <w:bCs/>
        </w:rPr>
        <w:t xml:space="preserve">Заказчик </w:t>
      </w:r>
      <w:r w:rsidR="009F12E6" w:rsidRPr="00F643C7">
        <w:rPr>
          <w:b/>
          <w:bCs/>
        </w:rPr>
        <w:t>____________</w:t>
      </w:r>
      <w:r w:rsidR="007927E4" w:rsidRPr="00C547E9">
        <w:t>_______________________________________________________________________________</w:t>
      </w:r>
    </w:p>
    <w:p w:rsidR="007927E4" w:rsidRPr="00C547E9" w:rsidRDefault="007927E4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 xml:space="preserve">                       (наименование юридического лица, индивидуального предпринимателя, являющегося держателем экспертного заключения)</w:t>
      </w:r>
    </w:p>
    <w:p w:rsidR="007927E4" w:rsidRPr="00C547E9" w:rsidRDefault="007927E4" w:rsidP="00172E5A">
      <w:pPr>
        <w:shd w:val="clear" w:color="auto" w:fill="FFFFFF"/>
        <w:tabs>
          <w:tab w:val="left" w:leader="underscore" w:pos="10195"/>
        </w:tabs>
        <w:suppressAutoHyphens/>
      </w:pPr>
      <w:r w:rsidRPr="00C547E9">
        <w:rPr>
          <w:spacing w:val="-1"/>
        </w:rPr>
        <w:t>юридический адрес</w:t>
      </w:r>
      <w:r w:rsidR="00F00186">
        <w:rPr>
          <w:spacing w:val="-1"/>
        </w:rPr>
        <w:t xml:space="preserve"> (адрес места регистрации)</w:t>
      </w:r>
      <w:r w:rsidRPr="00C547E9">
        <w:rPr>
          <w:spacing w:val="-1"/>
        </w:rPr>
        <w:t xml:space="preserve">: </w:t>
      </w:r>
      <w:r w:rsidRPr="00C547E9">
        <w:t>_____________________________________________</w:t>
      </w:r>
      <w:r w:rsidR="00F00186">
        <w:t>________</w:t>
      </w:r>
      <w:r w:rsidRPr="00C547E9">
        <w:t>_______</w:t>
      </w:r>
    </w:p>
    <w:p w:rsidR="007927E4" w:rsidRDefault="007927E4" w:rsidP="00172E5A">
      <w:pPr>
        <w:shd w:val="clear" w:color="auto" w:fill="FFFFFF"/>
        <w:tabs>
          <w:tab w:val="left" w:leader="underscore" w:pos="5387"/>
          <w:tab w:val="left" w:leader="underscore" w:pos="10195"/>
        </w:tabs>
        <w:suppressAutoHyphens/>
      </w:pPr>
      <w:r w:rsidRPr="00C547E9">
        <w:rPr>
          <w:spacing w:val="-5"/>
        </w:rPr>
        <w:t>ИНН/КПП/ОГРН</w:t>
      </w:r>
      <w:r w:rsidR="00F00186">
        <w:t xml:space="preserve"> </w:t>
      </w:r>
      <w:r w:rsidR="00186DD7" w:rsidRPr="00186DD7">
        <w:t>(</w:t>
      </w:r>
      <w:r w:rsidR="00186DD7">
        <w:t xml:space="preserve">ОГРНИП) </w:t>
      </w:r>
      <w:r w:rsidRPr="00C547E9">
        <w:t>______________________________________________________</w:t>
      </w:r>
      <w:r w:rsidR="00F00186">
        <w:t>_________</w:t>
      </w:r>
      <w:r w:rsidRPr="00C547E9">
        <w:t>_____________</w:t>
      </w:r>
    </w:p>
    <w:p w:rsidR="009543AD" w:rsidRPr="00C547E9" w:rsidRDefault="009543AD" w:rsidP="009543AD">
      <w:pPr>
        <w:tabs>
          <w:tab w:val="left" w:leader="underscore" w:pos="9720"/>
        </w:tabs>
        <w:suppressAutoHyphens/>
      </w:pPr>
      <w:r w:rsidRPr="00C547E9">
        <w:t xml:space="preserve">номер </w:t>
      </w:r>
      <w:proofErr w:type="spellStart"/>
      <w:r w:rsidRPr="00C547E9">
        <w:t>телефона_________________________________адрес</w:t>
      </w:r>
      <w:proofErr w:type="spellEnd"/>
      <w:r w:rsidRPr="00C547E9">
        <w:t xml:space="preserve"> электронной почты _________________________________</w:t>
      </w:r>
    </w:p>
    <w:p w:rsidR="00416F0D" w:rsidRPr="00C547E9" w:rsidRDefault="00416F0D" w:rsidP="00416F0D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___________________________________________</w:t>
      </w:r>
      <w:r>
        <w:t>_</w:t>
      </w:r>
      <w:r w:rsidRPr="00C547E9">
        <w:t>____</w:t>
      </w:r>
      <w:r>
        <w:t>__</w:t>
      </w:r>
    </w:p>
    <w:p w:rsidR="00416F0D" w:rsidRPr="00C547E9" w:rsidRDefault="00416F0D" w:rsidP="00416F0D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416F0D" w:rsidRDefault="00416F0D" w:rsidP="00416F0D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416F0D" w:rsidRPr="00C547E9" w:rsidRDefault="00416F0D" w:rsidP="00416F0D">
      <w:pPr>
        <w:shd w:val="clear" w:color="auto" w:fill="FFFFFF"/>
        <w:tabs>
          <w:tab w:val="left" w:leader="underscore" w:pos="10195"/>
        </w:tabs>
        <w:suppressAutoHyphens/>
      </w:pPr>
    </w:p>
    <w:p w:rsidR="00921C31" w:rsidRPr="00C547E9" w:rsidRDefault="00416F0D" w:rsidP="00172E5A">
      <w:pPr>
        <w:suppressAutoHyphens/>
      </w:pPr>
      <w:r>
        <w:rPr>
          <w:b/>
          <w:bCs/>
        </w:rPr>
        <w:t>Н</w:t>
      </w:r>
      <w:r w:rsidR="00921C31" w:rsidRPr="00416F0D">
        <w:rPr>
          <w:b/>
          <w:bCs/>
        </w:rPr>
        <w:t>аименование продукции</w:t>
      </w:r>
      <w:r w:rsidR="00921C31" w:rsidRPr="00C547E9">
        <w:t xml:space="preserve"> ____________________________________________________________________________</w:t>
      </w:r>
      <w:r w:rsidR="00FD7713" w:rsidRPr="00C547E9">
        <w:t>_</w:t>
      </w:r>
    </w:p>
    <w:p w:rsidR="00921C31" w:rsidRPr="00C547E9" w:rsidRDefault="00921C31" w:rsidP="00172E5A">
      <w:pPr>
        <w:suppressAutoHyphens/>
      </w:pPr>
      <w:r w:rsidRPr="00C547E9">
        <w:t>срок годности</w:t>
      </w:r>
      <w:r w:rsidRPr="00C547E9">
        <w:rPr>
          <w:b/>
        </w:rPr>
        <w:t xml:space="preserve">______________ </w:t>
      </w:r>
      <w:r w:rsidRPr="00C547E9">
        <w:t>наименование упаковочного материала (оболочки)_____________________________</w:t>
      </w:r>
      <w:r w:rsidR="00FD7713" w:rsidRPr="00C547E9">
        <w:t>_</w:t>
      </w:r>
    </w:p>
    <w:p w:rsidR="00921C31" w:rsidRPr="00C547E9" w:rsidRDefault="00921C31" w:rsidP="00172E5A">
      <w:pPr>
        <w:suppressAutoHyphens/>
      </w:pPr>
      <w:r w:rsidRPr="00C547E9">
        <w:t>способ упаковывания_____________________________________________ режим хранения_____________________</w:t>
      </w:r>
      <w:r w:rsidR="00FD7713" w:rsidRPr="00C547E9">
        <w:t>_</w:t>
      </w:r>
    </w:p>
    <w:p w:rsidR="00921C31" w:rsidRPr="00C547E9" w:rsidRDefault="00921C31" w:rsidP="00172E5A">
      <w:pPr>
        <w:suppressAutoHyphens/>
        <w:rPr>
          <w:sz w:val="16"/>
          <w:szCs w:val="16"/>
        </w:rPr>
      </w:pPr>
      <w:r w:rsidRPr="00C547E9">
        <w:t xml:space="preserve">                             </w:t>
      </w:r>
      <w:r w:rsidRPr="00C547E9">
        <w:rPr>
          <w:sz w:val="16"/>
          <w:szCs w:val="16"/>
        </w:rPr>
        <w:t>(</w:t>
      </w:r>
      <w:proofErr w:type="gramStart"/>
      <w:r w:rsidRPr="00C547E9">
        <w:rPr>
          <w:sz w:val="16"/>
          <w:szCs w:val="16"/>
        </w:rPr>
        <w:t>герметичный</w:t>
      </w:r>
      <w:proofErr w:type="gramEnd"/>
      <w:r w:rsidRPr="00C547E9">
        <w:rPr>
          <w:sz w:val="16"/>
          <w:szCs w:val="16"/>
        </w:rPr>
        <w:t>, упаковано под вакуумом или в модифицированной атмосфере)                             (температура и влажность)</w:t>
      </w:r>
    </w:p>
    <w:p w:rsidR="00921C31" w:rsidRPr="00C547E9" w:rsidRDefault="00921C31" w:rsidP="00172E5A">
      <w:pPr>
        <w:suppressAutoHyphens/>
      </w:pPr>
      <w:r w:rsidRPr="00C547E9">
        <w:t>изготовитель продукции______________________________________________________________________________</w:t>
      </w:r>
      <w:r w:rsidR="00FD7713" w:rsidRPr="00C547E9">
        <w:t>_</w:t>
      </w:r>
    </w:p>
    <w:p w:rsidR="00921C31" w:rsidRPr="00C547E9" w:rsidRDefault="00921C31" w:rsidP="00172E5A">
      <w:pPr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 xml:space="preserve">                                              (наименование организации-изготовителя, </w:t>
      </w:r>
      <w:r w:rsidRPr="00C547E9">
        <w:rPr>
          <w:bCs/>
          <w:sz w:val="16"/>
          <w:szCs w:val="16"/>
        </w:rPr>
        <w:t>адрес регистрации</w:t>
      </w:r>
      <w:r w:rsidRPr="00C547E9">
        <w:rPr>
          <w:sz w:val="16"/>
          <w:szCs w:val="16"/>
        </w:rPr>
        <w:t xml:space="preserve"> организации-изготовителя и адрес места производства)</w:t>
      </w:r>
    </w:p>
    <w:p w:rsidR="00921C31" w:rsidRPr="00C547E9" w:rsidRDefault="00921C31" w:rsidP="00172E5A">
      <w:pPr>
        <w:tabs>
          <w:tab w:val="left" w:leader="underscore" w:pos="9923"/>
        </w:tabs>
        <w:suppressAutoHyphens/>
        <w:spacing w:before="120"/>
        <w:jc w:val="both"/>
      </w:pPr>
      <w:r w:rsidRPr="00C547E9">
        <w:t xml:space="preserve">соответствует требованиям </w:t>
      </w:r>
      <w:r w:rsidRPr="00C547E9">
        <w:tab/>
      </w:r>
      <w:r w:rsidR="00FD7713" w:rsidRPr="00C547E9">
        <w:t>_</w:t>
      </w:r>
    </w:p>
    <w:p w:rsidR="00921C31" w:rsidRPr="00C547E9" w:rsidRDefault="00921C31" w:rsidP="00172E5A">
      <w:pPr>
        <w:suppressAutoHyphens/>
        <w:jc w:val="center"/>
        <w:rPr>
          <w:sz w:val="16"/>
        </w:rPr>
      </w:pPr>
      <w:r w:rsidRPr="00C547E9">
        <w:rPr>
          <w:sz w:val="16"/>
        </w:rPr>
        <w:t>(нормативные документы)</w:t>
      </w:r>
    </w:p>
    <w:p w:rsidR="00921C31" w:rsidRPr="00C547E9" w:rsidRDefault="00921C31" w:rsidP="00172E5A">
      <w:pPr>
        <w:pStyle w:val="22"/>
        <w:suppressAutoHyphens/>
        <w:spacing w:after="0"/>
        <w:rPr>
          <w:rFonts w:ascii="Times New Roman" w:hAnsi="Times New Roman" w:cs="Times New Roman"/>
        </w:rPr>
      </w:pPr>
      <w:r w:rsidRPr="00C547E9">
        <w:rPr>
          <w:rFonts w:ascii="Times New Roman" w:hAnsi="Times New Roman" w:cs="Times New Roman"/>
          <w:b/>
          <w:bCs/>
        </w:rPr>
        <w:t>Прошу</w:t>
      </w:r>
      <w:r w:rsidRPr="00C547E9">
        <w:rPr>
          <w:rFonts w:ascii="Times New Roman" w:hAnsi="Times New Roman" w:cs="Times New Roman"/>
          <w:bCs/>
        </w:rPr>
        <w:t xml:space="preserve"> организовать и </w:t>
      </w:r>
      <w:r w:rsidRPr="00C547E9">
        <w:rPr>
          <w:rFonts w:ascii="Times New Roman" w:hAnsi="Times New Roman" w:cs="Times New Roman"/>
        </w:rPr>
        <w:t>провести санитарно-эпидемиологическую экспертизу продукции</w:t>
      </w:r>
    </w:p>
    <w:p w:rsidR="00921C31" w:rsidRPr="00C547E9" w:rsidRDefault="00921C31" w:rsidP="00172E5A">
      <w:pPr>
        <w:suppressAutoHyphens/>
        <w:jc w:val="center"/>
        <w:rPr>
          <w:sz w:val="16"/>
          <w:szCs w:val="16"/>
        </w:rPr>
      </w:pPr>
    </w:p>
    <w:p w:rsidR="00921C31" w:rsidRPr="00C547E9" w:rsidRDefault="00921C31" w:rsidP="00172E5A">
      <w:pPr>
        <w:suppressAutoHyphens/>
        <w:rPr>
          <w:b/>
        </w:rPr>
      </w:pPr>
      <w:r w:rsidRPr="00C547E9">
        <w:rPr>
          <w:b/>
        </w:rPr>
        <w:t>За</w:t>
      </w:r>
      <w:r w:rsidR="001C7DD9" w:rsidRPr="00C547E9">
        <w:rPr>
          <w:b/>
        </w:rPr>
        <w:t>казчик</w:t>
      </w:r>
      <w:r w:rsidRPr="00C547E9">
        <w:rPr>
          <w:b/>
        </w:rPr>
        <w:t xml:space="preserve"> ознакомлен с:</w:t>
      </w:r>
    </w:p>
    <w:p w:rsidR="004A4D91" w:rsidRDefault="004A4D91" w:rsidP="004A4D91">
      <w:pPr>
        <w:suppressAutoHyphens/>
      </w:pPr>
      <w:r w:rsidRPr="00A73BD0">
        <w:rPr>
          <w:b/>
          <w:sz w:val="28"/>
          <w:szCs w:val="28"/>
        </w:rPr>
        <w:t>□</w:t>
      </w:r>
      <w:r w:rsidRPr="005231B0">
        <w:t xml:space="preserve"> </w:t>
      </w:r>
      <w:r w:rsidRPr="00DA04DF">
        <w:t>Ознакомлен с методами, применяемыми Органом инспекции для подтверждения соответствия</w:t>
      </w:r>
      <w:r w:rsidRPr="00C547E9">
        <w:t>.</w:t>
      </w:r>
    </w:p>
    <w:p w:rsidR="00416F0D" w:rsidRPr="00C547E9" w:rsidRDefault="00416F0D" w:rsidP="00416F0D">
      <w:pPr>
        <w:suppressAutoHyphens/>
      </w:pPr>
      <w:r w:rsidRPr="00A73BD0">
        <w:rPr>
          <w:sz w:val="28"/>
          <w:szCs w:val="28"/>
        </w:rPr>
        <w:t>□</w:t>
      </w:r>
      <w:r w:rsidRPr="00C547E9">
        <w:t xml:space="preserve">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:rsidR="00921C31" w:rsidRPr="00C547E9" w:rsidRDefault="00921C31" w:rsidP="00172E5A">
      <w:pPr>
        <w:suppressAutoHyphens/>
      </w:pPr>
      <w:r w:rsidRPr="00A73BD0">
        <w:rPr>
          <w:b/>
          <w:sz w:val="28"/>
          <w:szCs w:val="28"/>
        </w:rPr>
        <w:t>□</w:t>
      </w:r>
      <w:r w:rsidRPr="005231B0">
        <w:t xml:space="preserve"> </w:t>
      </w:r>
      <w:r w:rsidRPr="00C547E9">
        <w:t xml:space="preserve">Методами и методиками проведения исследований, испытаний, измерений; </w:t>
      </w:r>
    </w:p>
    <w:p w:rsidR="00416F0D" w:rsidRPr="00C547E9" w:rsidRDefault="00416F0D" w:rsidP="00416F0D">
      <w:pPr>
        <w:suppressAutoHyphens/>
        <w:rPr>
          <w:bCs/>
        </w:rPr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rPr>
          <w:bCs/>
        </w:rPr>
        <w:t xml:space="preserve">Выбор оптимального метода/методики исследования, испытания, измерения поручаю </w:t>
      </w:r>
      <w:r w:rsidR="00DC5792">
        <w:rPr>
          <w:bCs/>
        </w:rPr>
        <w:t>И</w:t>
      </w:r>
      <w:r w:rsidRPr="00C547E9">
        <w:rPr>
          <w:bCs/>
        </w:rPr>
        <w:t xml:space="preserve">спытательному </w:t>
      </w:r>
      <w:r w:rsidR="00DC5792">
        <w:rPr>
          <w:bCs/>
        </w:rPr>
        <w:t>л</w:t>
      </w:r>
      <w:r w:rsidRPr="00C547E9">
        <w:rPr>
          <w:bCs/>
        </w:rPr>
        <w:t xml:space="preserve">абораторному </w:t>
      </w:r>
      <w:r w:rsidR="00DC5792">
        <w:rPr>
          <w:bCs/>
        </w:rPr>
        <w:t>ц</w:t>
      </w:r>
      <w:r w:rsidRPr="00C547E9">
        <w:rPr>
          <w:bCs/>
        </w:rPr>
        <w:t>ентру.</w:t>
      </w:r>
    </w:p>
    <w:p w:rsidR="00921C31" w:rsidRPr="00C547E9" w:rsidRDefault="00921C31" w:rsidP="00172E5A">
      <w:pPr>
        <w:suppressAutoHyphens/>
      </w:pPr>
      <w:r w:rsidRPr="00A73BD0">
        <w:rPr>
          <w:b/>
          <w:sz w:val="28"/>
          <w:szCs w:val="28"/>
        </w:rPr>
        <w:t>□</w:t>
      </w:r>
      <w:r w:rsidRPr="005231B0">
        <w:t xml:space="preserve"> </w:t>
      </w:r>
      <w:r w:rsidRPr="00C547E9">
        <w:t xml:space="preserve">Правилами отбора и оповещен о необходимом количестве образцов продукции для проведения исследований, испытаний, измерений; </w:t>
      </w:r>
    </w:p>
    <w:p w:rsidR="00921C31" w:rsidRPr="00C547E9" w:rsidRDefault="00921C31" w:rsidP="00172E5A">
      <w:pPr>
        <w:suppressAutoHyphens/>
      </w:pPr>
      <w:r w:rsidRPr="00A73BD0">
        <w:rPr>
          <w:b/>
          <w:sz w:val="28"/>
          <w:szCs w:val="28"/>
        </w:rPr>
        <w:t>□</w:t>
      </w:r>
      <w:r w:rsidRPr="005231B0">
        <w:t xml:space="preserve"> </w:t>
      </w:r>
      <w:r w:rsidRPr="00C547E9">
        <w:t>С порядком возврата (списания) образцов продукции (образцы скоропортящийся продукции и образцы, подвергшиеся разрушающим методам воздействия, возврату не подлежат).</w:t>
      </w:r>
    </w:p>
    <w:p w:rsidR="00921C31" w:rsidRPr="00C547E9" w:rsidRDefault="00921C31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C547E9">
        <w:t xml:space="preserve"> Прошу вернуть образцы продукции после окончания исследований, испытаний, измерений (за исключением скоропортящихся и подвергшихся разрушающим методам воздействия).</w:t>
      </w:r>
    </w:p>
    <w:p w:rsidR="00921C31" w:rsidRPr="00C547E9" w:rsidRDefault="00921C31" w:rsidP="00172E5A">
      <w:pPr>
        <w:suppressAutoHyphens/>
        <w:rPr>
          <w:b/>
          <w:bCs/>
        </w:rPr>
      </w:pPr>
    </w:p>
    <w:p w:rsidR="00921C31" w:rsidRPr="00C547E9" w:rsidRDefault="00921C31" w:rsidP="00172E5A">
      <w:pPr>
        <w:suppressAutoHyphens/>
        <w:rPr>
          <w:b/>
        </w:rPr>
      </w:pPr>
      <w:r w:rsidRPr="00C547E9">
        <w:rPr>
          <w:b/>
        </w:rPr>
        <w:t>За</w:t>
      </w:r>
      <w:r w:rsidR="001C7DD9" w:rsidRPr="00C547E9">
        <w:rPr>
          <w:b/>
        </w:rPr>
        <w:t>казчик</w:t>
      </w:r>
      <w:r w:rsidRPr="00C547E9">
        <w:rPr>
          <w:b/>
        </w:rPr>
        <w:t xml:space="preserve"> обязуется:</w:t>
      </w:r>
    </w:p>
    <w:p w:rsidR="00921C31" w:rsidRPr="00C547E9" w:rsidRDefault="00921C31" w:rsidP="00172E5A">
      <w:pPr>
        <w:suppressAutoHyphens/>
      </w:pPr>
      <w:r w:rsidRPr="00C547E9">
        <w:t>- предоставить необходимые материалы и документы;</w:t>
      </w:r>
    </w:p>
    <w:p w:rsidR="00921C31" w:rsidRPr="00C547E9" w:rsidRDefault="00921C31" w:rsidP="00172E5A">
      <w:pPr>
        <w:suppressAutoHyphens/>
      </w:pPr>
      <w:r w:rsidRPr="00C547E9">
        <w:t>- выполнять требования к проведению экспертизы и порядку отбора образцов продукции;</w:t>
      </w:r>
    </w:p>
    <w:p w:rsidR="00921C31" w:rsidRPr="00C547E9" w:rsidRDefault="00921C31" w:rsidP="00172E5A">
      <w:pPr>
        <w:tabs>
          <w:tab w:val="left" w:pos="6379"/>
        </w:tabs>
        <w:suppressAutoHyphens/>
      </w:pPr>
      <w:r w:rsidRPr="00C547E9">
        <w:t xml:space="preserve">- оплатить расходы на проведение экспертизы, исследований, испытаний, измерений. </w:t>
      </w:r>
    </w:p>
    <w:p w:rsidR="00921C31" w:rsidRPr="00C547E9" w:rsidRDefault="00921C31" w:rsidP="00172E5A">
      <w:pPr>
        <w:suppressAutoHyphens/>
        <w:spacing w:line="200" w:lineRule="exact"/>
        <w:rPr>
          <w:b/>
          <w:bCs/>
        </w:rPr>
      </w:pPr>
    </w:p>
    <w:p w:rsidR="00387F2B" w:rsidRPr="00F95ACB" w:rsidRDefault="00387F2B" w:rsidP="00387F2B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416F0D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_____________________________________________________________________________________________________</w:t>
      </w:r>
    </w:p>
    <w:p w:rsidR="00387F2B" w:rsidRPr="00F95ACB" w:rsidRDefault="00387F2B" w:rsidP="00387F2B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:rsidR="00387F2B" w:rsidRPr="00DD48D2" w:rsidRDefault="00387F2B" w:rsidP="00387F2B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:rsidR="00387F2B" w:rsidRPr="00DD48D2" w:rsidRDefault="00387F2B" w:rsidP="00387F2B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:rsidR="00921C31" w:rsidRPr="00C547E9" w:rsidRDefault="00921C31" w:rsidP="00172E5A">
      <w:pPr>
        <w:suppressAutoHyphens/>
        <w:spacing w:line="160" w:lineRule="exact"/>
        <w:rPr>
          <w:b/>
        </w:rPr>
      </w:pPr>
    </w:p>
    <w:p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</w:t>
      </w:r>
      <w:r w:rsidR="0045102F" w:rsidRPr="00C547E9">
        <w:rPr>
          <w:b/>
        </w:rPr>
        <w:t>ции</w:t>
      </w:r>
    </w:p>
    <w:p w:rsidR="00DA178F" w:rsidRPr="00C547E9" w:rsidRDefault="00723B14" w:rsidP="00172E5A">
      <w:pPr>
        <w:tabs>
          <w:tab w:val="left" w:leader="underscore" w:pos="9923"/>
        </w:tabs>
        <w:suppressAutoHyphens/>
        <w:jc w:val="both"/>
      </w:pPr>
      <w:r>
        <w:rPr>
          <w:noProof/>
        </w:rPr>
        <w:pict>
          <v:group id="_x0000_s2062" style="position:absolute;left:0;text-align:left;margin-left:294.95pt;margin-top:1.45pt;width:45pt;height:45pt;z-index:251655680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">
            <v:oval id="Oval 3" o:spid="_x0000_s2064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3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<v:textbox inset="0,0,0,0">
                <w:txbxContent>
                  <w:p w:rsidR="001964F6" w:rsidRDefault="001964F6" w:rsidP="008F757F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:rsidR="00C542D9" w:rsidRPr="00C547E9" w:rsidRDefault="000751B1" w:rsidP="00172E5A">
      <w:pPr>
        <w:tabs>
          <w:tab w:val="left" w:leader="underscore" w:pos="9923"/>
        </w:tabs>
        <w:suppressAutoHyphens/>
        <w:jc w:val="both"/>
      </w:pPr>
      <w:r w:rsidRPr="00C547E9">
        <w:t>_________________________________</w:t>
      </w:r>
      <w:r w:rsidR="00C542D9" w:rsidRPr="00C547E9">
        <w:t xml:space="preserve">________________________     </w:t>
      </w:r>
      <w:r w:rsidR="008F757F" w:rsidRPr="00C547E9">
        <w:t xml:space="preserve">         </w:t>
      </w:r>
      <w:r w:rsidR="00C542D9" w:rsidRPr="00C547E9">
        <w:t xml:space="preserve">         подпись </w:t>
      </w:r>
      <w:r w:rsidR="00C542D9" w:rsidRPr="00C547E9">
        <w:tab/>
      </w:r>
    </w:p>
    <w:p w:rsidR="00C542D9" w:rsidRPr="00C547E9" w:rsidRDefault="00C542D9" w:rsidP="00172E5A">
      <w:pPr>
        <w:tabs>
          <w:tab w:val="left" w:pos="4020"/>
        </w:tabs>
        <w:suppressAutoHyphens/>
        <w:jc w:val="both"/>
        <w:rPr>
          <w:sz w:val="18"/>
          <w:szCs w:val="18"/>
        </w:rPr>
      </w:pPr>
      <w:r w:rsidRPr="00C547E9">
        <w:t xml:space="preserve">    </w:t>
      </w:r>
      <w:r w:rsidRPr="00C547E9">
        <w:rPr>
          <w:sz w:val="18"/>
          <w:szCs w:val="18"/>
        </w:rPr>
        <w:t>(должность, Ф.И.О.)</w:t>
      </w:r>
    </w:p>
    <w:p w:rsidR="00E32583" w:rsidRDefault="00E32583" w:rsidP="00DE41EE">
      <w:pPr>
        <w:shd w:val="clear" w:color="auto" w:fill="FFFFFF"/>
        <w:tabs>
          <w:tab w:val="left" w:pos="0"/>
        </w:tabs>
        <w:suppressAutoHyphens/>
      </w:pPr>
    </w:p>
    <w:sectPr w:rsidR="00E32583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3B14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E41EE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D064C-AED3-456F-AB1E-2C69B9D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10</cp:revision>
  <cp:lastPrinted>2022-07-04T08:38:00Z</cp:lastPrinted>
  <dcterms:created xsi:type="dcterms:W3CDTF">2022-08-04T06:42:00Z</dcterms:created>
  <dcterms:modified xsi:type="dcterms:W3CDTF">2022-08-04T08:4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